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4279193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4002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2392653" w:name="ctxt"/>
    <w:bookmarkEnd w:id="7239265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0631633" name="name544665c65b6f848b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70065c65b6f848b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80651621" name="name252265c65b6f8b576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736665c65b6f8b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83019084" name="name353265c65b6f91b72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755765c65b6f91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26804467" name="name367065c65b6f99a7f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701665c65b6f99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22520269" name="name188865c65b6fa14bf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360365c65b6fa1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28614010" name="name113465c65b6fa6777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174165c65b6fa6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88923542" name="name682365c65b6fac993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154665c65b6fac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7591640" name="name429465c65b6fb4384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574965c65b6fb4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972000" cy="777600"/>
                  <wp:effectExtent b="0" l="0" r="0" t="0"/>
                  <wp:docPr id="76018036" name="name418765c65b6fbd5ff" descr="ED0014604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0014604050.jpg"/>
                          <pic:cNvPicPr/>
                        </pic:nvPicPr>
                        <pic:blipFill>
                          <a:blip r:embed="rId798465c65b6fbd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7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67164980" name="name962165c65b6fc2724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471865c65b6fc2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52498709" name="name189965c65b6fc776a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904965c65b6fc7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52218439" name="name348565c65b6fd113b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399965c65b6fd1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4"/>
              </w:rPr>
              <w:drawing>
                <wp:inline distT="0" distB="0" distL="0" distR="0">
                  <wp:extent cx="1317600" cy="878400"/>
                  <wp:effectExtent b="0" l="0" r="0" t="0"/>
                  <wp:docPr id="65396768" name="name285965c65b6fda99f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535565c65b6fda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87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lift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2"/>
              </w:rPr>
              <w:drawing>
                <wp:inline distT="0" distB="0" distL="0" distR="0">
                  <wp:extent cx="1080000" cy="849600"/>
                  <wp:effectExtent b="0" l="0" r="0" t="0"/>
                  <wp:docPr id="92754607" name="name121865c65b6fe30e4" descr="ST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4.jpg"/>
                          <pic:cNvPicPr/>
                        </pic:nvPicPr>
                        <pic:blipFill>
                          <a:blip r:embed="rId374165c65b6fe3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4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lift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63540525" name="name899665c65b6fea630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217165c65b6fea6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47716464" name="name431465c65b6ff28b1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189065c65b6ff2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288800" cy="784800"/>
                  <wp:effectExtent b="0" l="0" r="0" t="0"/>
                  <wp:docPr id="81967957" name="name319765c65b7007a09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636765c65b7007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7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sealing ring insertion flywheel side and pulley si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4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99662088" name="name861265c65b700cfbe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742365c65b700c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38764488" name="name704665c65b7014cb0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544665c65b7014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14245648" w:name="result_box"/>
          <w:bookmarkEnd w:id="14245648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87905483" name="name860565c65b701f571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615565c65b701f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49373047" name="name666665c65b7026e11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475865c65b7026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43067938" name="name531565c65b7032e28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69365c65b7032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86">
    <w:multiLevelType w:val="hybridMultilevel"/>
    <w:lvl w:ilvl="0" w:tplc="14748990">
      <w:start w:val="1"/>
      <w:numFmt w:val="decimal"/>
      <w:lvlText w:val="%1."/>
      <w:lvlJc w:val="left"/>
      <w:pPr>
        <w:ind w:left="720" w:hanging="360"/>
      </w:pPr>
    </w:lvl>
    <w:lvl w:ilvl="1" w:tplc="14748990" w:tentative="1">
      <w:start w:val="1"/>
      <w:numFmt w:val="lowerLetter"/>
      <w:lvlText w:val="%2."/>
      <w:lvlJc w:val="left"/>
      <w:pPr>
        <w:ind w:left="1440" w:hanging="360"/>
      </w:pPr>
    </w:lvl>
    <w:lvl w:ilvl="2" w:tplc="14748990" w:tentative="1">
      <w:start w:val="1"/>
      <w:numFmt w:val="lowerRoman"/>
      <w:lvlText w:val="%3."/>
      <w:lvlJc w:val="right"/>
      <w:pPr>
        <w:ind w:left="2160" w:hanging="180"/>
      </w:pPr>
    </w:lvl>
    <w:lvl w:ilvl="3" w:tplc="14748990" w:tentative="1">
      <w:start w:val="1"/>
      <w:numFmt w:val="decimal"/>
      <w:lvlText w:val="%4."/>
      <w:lvlJc w:val="left"/>
      <w:pPr>
        <w:ind w:left="2880" w:hanging="360"/>
      </w:pPr>
    </w:lvl>
    <w:lvl w:ilvl="4" w:tplc="14748990" w:tentative="1">
      <w:start w:val="1"/>
      <w:numFmt w:val="lowerLetter"/>
      <w:lvlText w:val="%5."/>
      <w:lvlJc w:val="left"/>
      <w:pPr>
        <w:ind w:left="3600" w:hanging="360"/>
      </w:pPr>
    </w:lvl>
    <w:lvl w:ilvl="5" w:tplc="14748990" w:tentative="1">
      <w:start w:val="1"/>
      <w:numFmt w:val="lowerRoman"/>
      <w:lvlText w:val="%6."/>
      <w:lvlJc w:val="right"/>
      <w:pPr>
        <w:ind w:left="4320" w:hanging="180"/>
      </w:pPr>
    </w:lvl>
    <w:lvl w:ilvl="6" w:tplc="14748990" w:tentative="1">
      <w:start w:val="1"/>
      <w:numFmt w:val="decimal"/>
      <w:lvlText w:val="%7."/>
      <w:lvlJc w:val="left"/>
      <w:pPr>
        <w:ind w:left="5040" w:hanging="360"/>
      </w:pPr>
    </w:lvl>
    <w:lvl w:ilvl="7" w:tplc="14748990" w:tentative="1">
      <w:start w:val="1"/>
      <w:numFmt w:val="lowerLetter"/>
      <w:lvlText w:val="%8."/>
      <w:lvlJc w:val="left"/>
      <w:pPr>
        <w:ind w:left="5760" w:hanging="360"/>
      </w:pPr>
    </w:lvl>
    <w:lvl w:ilvl="8" w:tplc="14748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">
    <w:multiLevelType w:val="hybridMultilevel"/>
    <w:lvl w:ilvl="0" w:tplc="31252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85">
    <w:abstractNumId w:val="2685"/>
  </w:num>
  <w:num w:numId="2686">
    <w:abstractNumId w:val="26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1892198" Type="http://schemas.openxmlformats.org/officeDocument/2006/relationships/comments" Target="comments.xml"/><Relationship Id="rId886647361" Type="http://schemas.microsoft.com/office/2011/relationships/commentsExtended" Target="commentsExtended.xml"/><Relationship Id="rId34002155" Type="http://schemas.openxmlformats.org/officeDocument/2006/relationships/image" Target="media/imgrId34002155.jpg"/><Relationship Id="rId170065c65b6f848b9" Type="http://schemas.openxmlformats.org/officeDocument/2006/relationships/image" Target="media/imgrId170065c65b6f848b9.jpg"/><Relationship Id="rId736665c65b6f8b571" Type="http://schemas.openxmlformats.org/officeDocument/2006/relationships/image" Target="media/imgrId736665c65b6f8b571.jpg"/><Relationship Id="rId755765c65b6f91b6e" Type="http://schemas.openxmlformats.org/officeDocument/2006/relationships/image" Target="media/imgrId755765c65b6f91b6e.jpg"/><Relationship Id="rId701665c65b6f99a7b" Type="http://schemas.openxmlformats.org/officeDocument/2006/relationships/image" Target="media/imgrId701665c65b6f99a7b.jpg"/><Relationship Id="rId360365c65b6fa14bb" Type="http://schemas.openxmlformats.org/officeDocument/2006/relationships/image" Target="media/imgrId360365c65b6fa14bb.jpg"/><Relationship Id="rId174165c65b6fa6772" Type="http://schemas.openxmlformats.org/officeDocument/2006/relationships/image" Target="media/imgrId174165c65b6fa6772.jpg"/><Relationship Id="rId154665c65b6fac98d" Type="http://schemas.openxmlformats.org/officeDocument/2006/relationships/image" Target="media/imgrId154665c65b6fac98d.jpg"/><Relationship Id="rId574965c65b6fb4380" Type="http://schemas.openxmlformats.org/officeDocument/2006/relationships/image" Target="media/imgrId574965c65b6fb4380.jpg"/><Relationship Id="rId798465c65b6fbd5fa" Type="http://schemas.openxmlformats.org/officeDocument/2006/relationships/image" Target="media/imgrId798465c65b6fbd5fa.jpg"/><Relationship Id="rId471865c65b6fc271f" Type="http://schemas.openxmlformats.org/officeDocument/2006/relationships/image" Target="media/imgrId471865c65b6fc271f.jpg"/><Relationship Id="rId904965c65b6fc7766" Type="http://schemas.openxmlformats.org/officeDocument/2006/relationships/image" Target="media/imgrId904965c65b6fc7766.jpg"/><Relationship Id="rId399965c65b6fd1137" Type="http://schemas.openxmlformats.org/officeDocument/2006/relationships/image" Target="media/imgrId399965c65b6fd1137.png"/><Relationship Id="rId535565c65b6fda99a" Type="http://schemas.openxmlformats.org/officeDocument/2006/relationships/image" Target="media/imgrId535565c65b6fda99a.png"/><Relationship Id="rId374165c65b6fe30e0" Type="http://schemas.openxmlformats.org/officeDocument/2006/relationships/image" Target="media/imgrId374165c65b6fe30e0.jpg"/><Relationship Id="rId217165c65b6fea62c" Type="http://schemas.openxmlformats.org/officeDocument/2006/relationships/image" Target="media/imgrId217165c65b6fea62c.jpg"/><Relationship Id="rId189065c65b6ff28ad" Type="http://schemas.openxmlformats.org/officeDocument/2006/relationships/image" Target="media/imgrId189065c65b6ff28ad.jpg"/><Relationship Id="rId636765c65b7007a04" Type="http://schemas.openxmlformats.org/officeDocument/2006/relationships/image" Target="media/imgrId636765c65b7007a04.png"/><Relationship Id="rId742365c65b700cfba" Type="http://schemas.openxmlformats.org/officeDocument/2006/relationships/image" Target="media/imgrId742365c65b700cfba.jpg"/><Relationship Id="rId544665c65b7014cab" Type="http://schemas.openxmlformats.org/officeDocument/2006/relationships/image" Target="media/imgrId544665c65b7014cab.jpg"/><Relationship Id="rId615565c65b701f56c" Type="http://schemas.openxmlformats.org/officeDocument/2006/relationships/image" Target="media/imgrId615565c65b701f56c.png"/><Relationship Id="rId475865c65b7026e0d" Type="http://schemas.openxmlformats.org/officeDocument/2006/relationships/image" Target="media/imgrId475865c65b7026e0d.png"/><Relationship Id="rId869365c65b7032e24" Type="http://schemas.openxmlformats.org/officeDocument/2006/relationships/image" Target="media/imgrId869365c65b7032e24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002155" Type="http://schemas.openxmlformats.org/officeDocument/2006/relationships/image" Target="media/imgrId340021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002155" Type="http://schemas.openxmlformats.org/officeDocument/2006/relationships/image" Target="media/imgrId340021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002155" Type="http://schemas.openxmlformats.org/officeDocument/2006/relationships/image" Target="media/imgrId340021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002155" Type="http://schemas.openxmlformats.org/officeDocument/2006/relationships/image" Target="media/imgrId340021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002155" Type="http://schemas.openxmlformats.org/officeDocument/2006/relationships/image" Target="media/imgrId340021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002155" Type="http://schemas.openxmlformats.org/officeDocument/2006/relationships/image" Target="media/imgrId340021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